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17" w:rsidRPr="00067CDE" w:rsidRDefault="00353117" w:rsidP="00067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CD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67CDE" w:rsidRPr="00067CDE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67CDE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53117" w:rsidRPr="00067CDE" w:rsidRDefault="00067CDE" w:rsidP="00067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CDE">
        <w:rPr>
          <w:rFonts w:ascii="Times New Roman" w:hAnsi="Times New Roman" w:cs="Times New Roman"/>
          <w:sz w:val="24"/>
          <w:szCs w:val="24"/>
        </w:rPr>
        <w:t>«Детский сад «Радуга»</w:t>
      </w:r>
    </w:p>
    <w:p w:rsidR="00353117" w:rsidRPr="003E60CA" w:rsidRDefault="00353117" w:rsidP="00353117">
      <w:pPr>
        <w:rPr>
          <w:rFonts w:ascii="Times New Roman" w:hAnsi="Times New Roman" w:cs="Times New Roman"/>
        </w:rPr>
      </w:pPr>
    </w:p>
    <w:p w:rsidR="00353117" w:rsidRDefault="00353117" w:rsidP="00353117">
      <w:pPr>
        <w:rPr>
          <w:rFonts w:ascii="Times New Roman" w:hAnsi="Times New Roman" w:cs="Times New Roman"/>
        </w:rPr>
      </w:pPr>
    </w:p>
    <w:p w:rsidR="00353117" w:rsidRDefault="00353117" w:rsidP="00353117">
      <w:pPr>
        <w:rPr>
          <w:rFonts w:ascii="Times New Roman" w:hAnsi="Times New Roman" w:cs="Times New Roman"/>
        </w:rPr>
      </w:pPr>
    </w:p>
    <w:p w:rsidR="00353117" w:rsidRDefault="00353117" w:rsidP="00353117">
      <w:pPr>
        <w:rPr>
          <w:rFonts w:ascii="Times New Roman" w:hAnsi="Times New Roman" w:cs="Times New Roman"/>
        </w:rPr>
      </w:pPr>
    </w:p>
    <w:p w:rsidR="00353117" w:rsidRDefault="00353117" w:rsidP="00353117">
      <w:pPr>
        <w:rPr>
          <w:rFonts w:ascii="Times New Roman" w:hAnsi="Times New Roman" w:cs="Times New Roman"/>
        </w:rPr>
      </w:pPr>
    </w:p>
    <w:p w:rsidR="00353117" w:rsidRPr="00067CDE" w:rsidRDefault="00353117" w:rsidP="00353117">
      <w:pPr>
        <w:rPr>
          <w:rFonts w:ascii="Times New Roman" w:hAnsi="Times New Roman" w:cs="Times New Roman"/>
          <w:sz w:val="32"/>
          <w:szCs w:val="32"/>
        </w:rPr>
      </w:pPr>
    </w:p>
    <w:p w:rsidR="00C00910" w:rsidRPr="00067CDE" w:rsidRDefault="00353117" w:rsidP="00C0091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7CDE">
        <w:rPr>
          <w:rFonts w:ascii="Times New Roman" w:hAnsi="Times New Roman" w:cs="Times New Roman"/>
          <w:sz w:val="32"/>
          <w:szCs w:val="32"/>
        </w:rPr>
        <w:t>Конспект</w:t>
      </w:r>
      <w:r w:rsidR="00067CDE" w:rsidRPr="00067C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00910" w:rsidRPr="00067CDE">
        <w:rPr>
          <w:rFonts w:ascii="Times New Roman" w:hAnsi="Times New Roman" w:cs="Times New Roman"/>
          <w:sz w:val="32"/>
          <w:szCs w:val="32"/>
        </w:rPr>
        <w:t>интегрированного</w:t>
      </w:r>
      <w:proofErr w:type="gramEnd"/>
    </w:p>
    <w:p w:rsidR="00353117" w:rsidRPr="00067CDE" w:rsidRDefault="00AD1CEC" w:rsidP="00C0091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Художественно эстетического</w:t>
      </w:r>
      <w:r w:rsidR="00C00910" w:rsidRPr="00067CDE">
        <w:rPr>
          <w:rFonts w:ascii="Times New Roman" w:hAnsi="Times New Roman" w:cs="Times New Roman"/>
          <w:sz w:val="32"/>
          <w:szCs w:val="32"/>
        </w:rPr>
        <w:t xml:space="preserve"> – речевого </w:t>
      </w:r>
      <w:r w:rsidR="00067CDE" w:rsidRPr="00067CDE">
        <w:rPr>
          <w:rFonts w:ascii="Times New Roman" w:hAnsi="Times New Roman" w:cs="Times New Roman"/>
          <w:sz w:val="32"/>
          <w:szCs w:val="32"/>
        </w:rPr>
        <w:t>НОД</w:t>
      </w:r>
    </w:p>
    <w:p w:rsidR="00353117" w:rsidRPr="00067CDE" w:rsidRDefault="00AD1CEC" w:rsidP="0035311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имние пейзажи</w:t>
      </w:r>
      <w:r w:rsidR="00353117" w:rsidRPr="00067CDE">
        <w:rPr>
          <w:rFonts w:ascii="Times New Roman" w:hAnsi="Times New Roman" w:cs="Times New Roman"/>
          <w:sz w:val="32"/>
          <w:szCs w:val="32"/>
        </w:rPr>
        <w:t>»</w:t>
      </w:r>
    </w:p>
    <w:p w:rsidR="00353117" w:rsidRPr="00067CDE" w:rsidRDefault="00353117" w:rsidP="0035311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7CDE">
        <w:rPr>
          <w:rFonts w:ascii="Times New Roman" w:hAnsi="Times New Roman" w:cs="Times New Roman"/>
          <w:i/>
          <w:sz w:val="32"/>
          <w:szCs w:val="32"/>
        </w:rPr>
        <w:t>(</w:t>
      </w:r>
      <w:r w:rsidR="00AD1CEC">
        <w:rPr>
          <w:rFonts w:ascii="Times New Roman" w:hAnsi="Times New Roman" w:cs="Times New Roman"/>
          <w:b/>
          <w:i/>
          <w:sz w:val="32"/>
          <w:szCs w:val="32"/>
        </w:rPr>
        <w:t>тема «Зима</w:t>
      </w:r>
      <w:r w:rsidRPr="00067CDE">
        <w:rPr>
          <w:rFonts w:ascii="Times New Roman" w:hAnsi="Times New Roman" w:cs="Times New Roman"/>
          <w:b/>
          <w:i/>
          <w:sz w:val="32"/>
          <w:szCs w:val="32"/>
        </w:rPr>
        <w:t>»)</w:t>
      </w:r>
    </w:p>
    <w:p w:rsidR="00353117" w:rsidRPr="00067CDE" w:rsidRDefault="00353117" w:rsidP="0035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3117" w:rsidRPr="00067CDE" w:rsidRDefault="002A72F5" w:rsidP="003531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</w:t>
      </w:r>
      <w:r w:rsidR="00353117" w:rsidRPr="00067CDE">
        <w:rPr>
          <w:rFonts w:ascii="Times New Roman" w:hAnsi="Times New Roman" w:cs="Times New Roman"/>
          <w:sz w:val="32"/>
          <w:szCs w:val="32"/>
        </w:rPr>
        <w:t xml:space="preserve"> группа</w:t>
      </w:r>
      <w:r>
        <w:rPr>
          <w:rFonts w:ascii="Times New Roman" w:hAnsi="Times New Roman" w:cs="Times New Roman"/>
          <w:sz w:val="32"/>
          <w:szCs w:val="32"/>
        </w:rPr>
        <w:t xml:space="preserve">  №12 «Ягодка</w:t>
      </w:r>
      <w:r w:rsidR="008F3E57">
        <w:rPr>
          <w:rFonts w:ascii="Times New Roman" w:hAnsi="Times New Roman" w:cs="Times New Roman"/>
          <w:sz w:val="32"/>
          <w:szCs w:val="32"/>
        </w:rPr>
        <w:t>»</w:t>
      </w:r>
    </w:p>
    <w:p w:rsidR="00353117" w:rsidRPr="00067CDE" w:rsidRDefault="00353117" w:rsidP="00353117">
      <w:pPr>
        <w:rPr>
          <w:rFonts w:ascii="Times New Roman" w:hAnsi="Times New Roman" w:cs="Times New Roman"/>
          <w:sz w:val="32"/>
          <w:szCs w:val="32"/>
        </w:rPr>
      </w:pPr>
    </w:p>
    <w:p w:rsidR="00353117" w:rsidRPr="00067CDE" w:rsidRDefault="00353117" w:rsidP="00353117">
      <w:pPr>
        <w:rPr>
          <w:rFonts w:ascii="Times New Roman" w:hAnsi="Times New Roman" w:cs="Times New Roman"/>
          <w:sz w:val="32"/>
          <w:szCs w:val="32"/>
        </w:rPr>
      </w:pPr>
    </w:p>
    <w:p w:rsidR="00353117" w:rsidRPr="00067CDE" w:rsidRDefault="00353117" w:rsidP="00353117">
      <w:pPr>
        <w:rPr>
          <w:rFonts w:ascii="Times New Roman" w:hAnsi="Times New Roman" w:cs="Times New Roman"/>
          <w:sz w:val="32"/>
          <w:szCs w:val="32"/>
        </w:rPr>
      </w:pPr>
    </w:p>
    <w:p w:rsidR="00A76EDB" w:rsidRDefault="00A76EDB" w:rsidP="00A76E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:</w:t>
      </w:r>
    </w:p>
    <w:p w:rsidR="00353117" w:rsidRPr="00067CDE" w:rsidRDefault="00A76EDB" w:rsidP="00A76E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A3032">
        <w:rPr>
          <w:rFonts w:ascii="Times New Roman" w:hAnsi="Times New Roman" w:cs="Times New Roman"/>
          <w:sz w:val="32"/>
          <w:szCs w:val="32"/>
        </w:rPr>
        <w:t>оспитат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3032">
        <w:rPr>
          <w:rFonts w:ascii="Times New Roman" w:hAnsi="Times New Roman" w:cs="Times New Roman"/>
          <w:sz w:val="32"/>
          <w:szCs w:val="32"/>
        </w:rPr>
        <w:t>Трегубова Г.Ф</w:t>
      </w:r>
      <w:r w:rsidR="00067CDE">
        <w:rPr>
          <w:rFonts w:ascii="Times New Roman" w:hAnsi="Times New Roman" w:cs="Times New Roman"/>
          <w:sz w:val="32"/>
          <w:szCs w:val="32"/>
        </w:rPr>
        <w:t>.</w:t>
      </w:r>
      <w:r w:rsidR="00067CDE" w:rsidRPr="00067C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3117" w:rsidRPr="00067CDE" w:rsidRDefault="00353117" w:rsidP="00067C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53117" w:rsidRPr="00067CDE" w:rsidRDefault="00353117" w:rsidP="00353117">
      <w:pPr>
        <w:rPr>
          <w:rFonts w:ascii="Times New Roman" w:hAnsi="Times New Roman" w:cs="Times New Roman"/>
          <w:sz w:val="32"/>
          <w:szCs w:val="32"/>
        </w:rPr>
      </w:pPr>
    </w:p>
    <w:p w:rsidR="00C00910" w:rsidRDefault="00C00910" w:rsidP="00067C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CEC" w:rsidRDefault="00AD1CEC" w:rsidP="00067C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CEC" w:rsidRDefault="00AD1CEC" w:rsidP="00067C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3032" w:rsidRDefault="001A3032" w:rsidP="00067C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EDB" w:rsidRDefault="00A76EDB" w:rsidP="00067C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EDB" w:rsidRDefault="00A76EDB" w:rsidP="00A76E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4D0D" w:rsidRPr="00A76EDB" w:rsidRDefault="00067CDE" w:rsidP="00A76E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оветский</w:t>
      </w:r>
    </w:p>
    <w:p w:rsidR="00524D0D" w:rsidRDefault="00524D0D" w:rsidP="00A261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26101" w:rsidRPr="00A26101" w:rsidRDefault="00A26101" w:rsidP="00A26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A26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</w:t>
      </w:r>
      <w:r w:rsidR="0035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х компонентов речи,</w:t>
      </w:r>
      <w:r w:rsidR="007B0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ение достигнутого уровня речевого развития.</w:t>
      </w:r>
      <w:r w:rsidRPr="00A26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26101" w:rsidRPr="00A26101" w:rsidRDefault="00A26101" w:rsidP="00A261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6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A26101" w:rsidRPr="00A26101" w:rsidRDefault="007D2941" w:rsidP="00A261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ые:</w:t>
      </w:r>
    </w:p>
    <w:p w:rsidR="00A26101" w:rsidRPr="007D2941" w:rsidRDefault="007D2941" w:rsidP="00A261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D2941">
        <w:rPr>
          <w:rFonts w:ascii="Times New Roman" w:eastAsia="Times New Roman" w:hAnsi="Times New Roman" w:cs="Times New Roman"/>
          <w:sz w:val="28"/>
          <w:szCs w:val="28"/>
        </w:rPr>
        <w:t>Расширять и активизировать словарный запас детей по теме «Зима, признаки зимы»</w:t>
      </w:r>
    </w:p>
    <w:p w:rsidR="0061250D" w:rsidRPr="00605CE5" w:rsidRDefault="007D2941" w:rsidP="007D2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05CE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всех лексико-грамматических категорий речи.</w:t>
      </w:r>
    </w:p>
    <w:p w:rsidR="00605CE5" w:rsidRPr="00605CE5" w:rsidRDefault="00605CE5" w:rsidP="007D2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1250D" w:rsidRPr="0061250D" w:rsidRDefault="0061250D" w:rsidP="0061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605CE5" w:rsidRPr="005643BF" w:rsidRDefault="00605CE5" w:rsidP="00605CE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3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.</w:t>
      </w:r>
    </w:p>
    <w:p w:rsidR="005643BF" w:rsidRPr="005643BF" w:rsidRDefault="005643BF" w:rsidP="005643B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3BF">
        <w:rPr>
          <w:rFonts w:ascii="Times New Roman" w:eastAsia="Times New Roman" w:hAnsi="Times New Roman" w:cs="Times New Roman"/>
          <w:sz w:val="28"/>
          <w:szCs w:val="28"/>
        </w:rPr>
        <w:t>Развивать мыслительную деятельность, умение обобщать и делать выводы, зрительное внимание и мелкую моторику.</w:t>
      </w:r>
    </w:p>
    <w:p w:rsidR="0035392D" w:rsidRDefault="005643BF" w:rsidP="005643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</w:t>
      </w:r>
      <w:r w:rsidR="0035392D" w:rsidRPr="00564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ематический слух, слуховое восприятие.</w:t>
      </w:r>
    </w:p>
    <w:p w:rsidR="005643BF" w:rsidRDefault="005643BF" w:rsidP="005643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воображение, творчество.</w:t>
      </w:r>
    </w:p>
    <w:p w:rsidR="005643BF" w:rsidRDefault="005643BF" w:rsidP="005643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и активизация словаря:</w:t>
      </w:r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инные названия месяцев</w:t>
      </w:r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мур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>лютовей</w:t>
      </w:r>
      <w:proofErr w:type="spellEnd"/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>снеговей</w:t>
      </w:r>
      <w:proofErr w:type="spellEnd"/>
      <w:r w:rsidR="005A5E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6C80" w:rsidRPr="005643BF" w:rsidRDefault="00346C80" w:rsidP="00A76EDB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50D" w:rsidRPr="0061250D" w:rsidRDefault="0061250D" w:rsidP="0061250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125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61250D" w:rsidRDefault="00D01F5E" w:rsidP="0061250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интерес к зимней природе, живописи.</w:t>
      </w:r>
    </w:p>
    <w:p w:rsidR="00D01F5E" w:rsidRPr="00520117" w:rsidRDefault="00D01F5E" w:rsidP="00D01F5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F5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отрудничества, положительной установки детей на участие в занятии, инициативности и самостоятельности</w:t>
      </w:r>
      <w:r w:rsidRPr="005201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69A" w:rsidRDefault="0004269A" w:rsidP="00A76EDB">
      <w:pPr>
        <w:pStyle w:val="1"/>
        <w:shd w:val="clear" w:color="auto" w:fill="auto"/>
        <w:tabs>
          <w:tab w:val="left" w:pos="193"/>
        </w:tabs>
        <w:spacing w:after="240" w:line="317" w:lineRule="exact"/>
        <w:ind w:left="720" w:right="340"/>
      </w:pPr>
    </w:p>
    <w:p w:rsidR="0017163D" w:rsidRPr="0004269A" w:rsidRDefault="0017163D" w:rsidP="0004269A">
      <w:pPr>
        <w:pStyle w:val="1"/>
        <w:shd w:val="clear" w:color="auto" w:fill="auto"/>
        <w:tabs>
          <w:tab w:val="left" w:pos="193"/>
        </w:tabs>
        <w:spacing w:after="240" w:line="317" w:lineRule="exact"/>
        <w:ind w:right="340"/>
      </w:pPr>
      <w:r w:rsidRPr="0004269A">
        <w:rPr>
          <w:b/>
        </w:rPr>
        <w:t>Интеграция образовательных областей:</w:t>
      </w:r>
    </w:p>
    <w:p w:rsidR="0017163D" w:rsidRPr="0017163D" w:rsidRDefault="0017163D" w:rsidP="001716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163D">
        <w:rPr>
          <w:rFonts w:ascii="Times New Roman" w:hAnsi="Times New Roman"/>
          <w:sz w:val="28"/>
          <w:szCs w:val="28"/>
        </w:rPr>
        <w:t>1.</w:t>
      </w:r>
      <w:r w:rsidR="0004269A">
        <w:rPr>
          <w:rFonts w:ascii="Times New Roman" w:hAnsi="Times New Roman"/>
          <w:sz w:val="28"/>
          <w:szCs w:val="28"/>
        </w:rPr>
        <w:t xml:space="preserve"> </w:t>
      </w:r>
      <w:r w:rsidRPr="0017163D">
        <w:rPr>
          <w:rFonts w:ascii="Times New Roman" w:hAnsi="Times New Roman"/>
          <w:sz w:val="28"/>
          <w:szCs w:val="28"/>
        </w:rPr>
        <w:t xml:space="preserve">Социально-коммуникативное развитие – поддержка общения 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163D">
        <w:rPr>
          <w:rFonts w:ascii="Times New Roman" w:hAnsi="Times New Roman"/>
          <w:sz w:val="28"/>
          <w:szCs w:val="28"/>
        </w:rPr>
        <w:t>взаимодействия ребёнка с взрослыми и сверстниками, становление самостоятельности и активности.</w:t>
      </w:r>
    </w:p>
    <w:p w:rsidR="0017163D" w:rsidRPr="0017163D" w:rsidRDefault="0017163D" w:rsidP="0017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163D">
        <w:rPr>
          <w:rFonts w:ascii="Times New Roman" w:hAnsi="Times New Roman"/>
          <w:sz w:val="28"/>
          <w:szCs w:val="28"/>
        </w:rPr>
        <w:t>2. Познавательное развитие – развитие интересов детей, любознательности и познавательной мотивации.</w:t>
      </w:r>
    </w:p>
    <w:p w:rsidR="0017163D" w:rsidRPr="0017163D" w:rsidRDefault="0017163D" w:rsidP="0017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163D">
        <w:rPr>
          <w:rFonts w:ascii="Times New Roman" w:hAnsi="Times New Roman"/>
          <w:sz w:val="28"/>
          <w:szCs w:val="28"/>
        </w:rPr>
        <w:t>3. Речевое развитие – обогащение активного словаря и владение речью как средством общения.</w:t>
      </w:r>
    </w:p>
    <w:p w:rsidR="0017163D" w:rsidRPr="0017163D" w:rsidRDefault="0017163D" w:rsidP="0017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163D">
        <w:rPr>
          <w:rFonts w:ascii="Times New Roman" w:hAnsi="Times New Roman"/>
          <w:sz w:val="28"/>
          <w:szCs w:val="28"/>
        </w:rPr>
        <w:t>4. Художественно – эстетическое развитие – содействовать восприятию музыки.</w:t>
      </w:r>
    </w:p>
    <w:p w:rsidR="0017163D" w:rsidRPr="0017163D" w:rsidRDefault="0017163D" w:rsidP="0017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163D">
        <w:rPr>
          <w:rFonts w:ascii="Times New Roman" w:hAnsi="Times New Roman"/>
          <w:sz w:val="28"/>
          <w:szCs w:val="28"/>
        </w:rPr>
        <w:t>5. Физич</w:t>
      </w:r>
      <w:r w:rsidR="007F5D6D">
        <w:rPr>
          <w:rFonts w:ascii="Times New Roman" w:hAnsi="Times New Roman"/>
          <w:sz w:val="28"/>
          <w:szCs w:val="28"/>
        </w:rPr>
        <w:t>еское развитие - двигательная деятельность</w:t>
      </w:r>
      <w:r w:rsidRPr="001716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7163D">
        <w:rPr>
          <w:rFonts w:ascii="Times New Roman" w:hAnsi="Times New Roman"/>
          <w:sz w:val="28"/>
          <w:szCs w:val="28"/>
        </w:rPr>
        <w:t>связанной</w:t>
      </w:r>
      <w:proofErr w:type="gramEnd"/>
      <w:r w:rsidRPr="0017163D">
        <w:rPr>
          <w:rFonts w:ascii="Times New Roman" w:hAnsi="Times New Roman"/>
          <w:sz w:val="28"/>
          <w:szCs w:val="28"/>
        </w:rPr>
        <w:t xml:space="preserve"> с выполнением упражнений, </w:t>
      </w:r>
    </w:p>
    <w:p w:rsidR="0061250D" w:rsidRPr="0061250D" w:rsidRDefault="0061250D" w:rsidP="0017163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163D" w:rsidRPr="0017163D" w:rsidRDefault="0017163D" w:rsidP="001716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детской деятельности и формы работы:</w:t>
      </w:r>
    </w:p>
    <w:p w:rsidR="0017163D" w:rsidRPr="0017163D" w:rsidRDefault="004176A3" w:rsidP="0017163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гательная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утка</w:t>
      </w:r>
      <w:proofErr w:type="spellEnd"/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7163D" w:rsidRPr="0017163D" w:rsidRDefault="00A860B4" w:rsidP="0017163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 Игровая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пальчиковая гимнастика</w:t>
      </w:r>
      <w:r w:rsidR="0017163D">
        <w:rPr>
          <w:rFonts w:ascii="Times New Roman" w:eastAsia="Calibri" w:hAnsi="Times New Roman" w:cs="Times New Roman"/>
          <w:sz w:val="28"/>
          <w:szCs w:val="28"/>
          <w:lang w:eastAsia="en-US"/>
        </w:rPr>
        <w:t>, гимнастика для глаз</w:t>
      </w:r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447729" w:rsidRDefault="0017163D" w:rsidP="0017163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 Коммуникативная (беседа, ситуативный разговор, </w:t>
      </w:r>
      <w:r w:rsidR="00447729">
        <w:rPr>
          <w:rFonts w:ascii="Times New Roman" w:eastAsia="Calibri" w:hAnsi="Times New Roman" w:cs="Times New Roman"/>
          <w:sz w:val="28"/>
          <w:szCs w:val="28"/>
          <w:lang w:eastAsia="en-US"/>
        </w:rPr>
        <w:t>диалог)</w:t>
      </w:r>
    </w:p>
    <w:p w:rsidR="0017163D" w:rsidRPr="0017163D" w:rsidRDefault="00447729" w:rsidP="00447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  </w:t>
      </w:r>
      <w:proofErr w:type="gramStart"/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-творческая</w:t>
      </w:r>
      <w:proofErr w:type="gramEnd"/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01F5E">
        <w:rPr>
          <w:rFonts w:ascii="Times New Roman" w:eastAsia="Calibri" w:hAnsi="Times New Roman" w:cs="Times New Roman"/>
          <w:sz w:val="28"/>
          <w:szCs w:val="28"/>
          <w:lang w:eastAsia="en-US"/>
        </w:rPr>
        <w:t>(рисование пейзажа под музыку</w:t>
      </w:r>
      <w:r w:rsidR="0017163D"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7163D" w:rsidRDefault="0017163D" w:rsidP="0017163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.   Познавательная (</w:t>
      </w:r>
      <w:r w:rsidR="00A860B4">
        <w:rPr>
          <w:rFonts w:ascii="Times New Roman" w:eastAsia="Calibri" w:hAnsi="Times New Roman" w:cs="Times New Roman"/>
          <w:sz w:val="28"/>
          <w:szCs w:val="28"/>
          <w:lang w:eastAsia="en-US"/>
        </w:rPr>
        <w:t>беседа о зиме и зимних месяцах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E773EB" w:rsidRPr="0017163D" w:rsidRDefault="00E773EB" w:rsidP="0017163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163D" w:rsidRDefault="0017163D" w:rsidP="00171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беседы с детьми о </w:t>
      </w:r>
      <w:r w:rsidR="00AC358D">
        <w:rPr>
          <w:rFonts w:ascii="Times New Roman" w:eastAsia="Calibri" w:hAnsi="Times New Roman" w:cs="Times New Roman"/>
          <w:sz w:val="28"/>
          <w:szCs w:val="28"/>
          <w:lang w:eastAsia="en-US"/>
        </w:rPr>
        <w:t>зиме, о зимних приме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C3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ABF">
        <w:rPr>
          <w:rFonts w:ascii="Times New Roman" w:eastAsia="Calibri" w:hAnsi="Times New Roman" w:cs="Times New Roman"/>
          <w:sz w:val="28"/>
          <w:szCs w:val="28"/>
          <w:lang w:eastAsia="en-US"/>
        </w:rPr>
        <w:t>разучивание пословиц и поговор</w:t>
      </w:r>
      <w:r w:rsidR="00A76E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26AB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C35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учивание пальчиковой гимнастики</w:t>
      </w:r>
      <w:r w:rsidR="00926ABF">
        <w:rPr>
          <w:rFonts w:ascii="Times New Roman" w:eastAsia="Calibri" w:hAnsi="Times New Roman" w:cs="Times New Roman"/>
          <w:sz w:val="28"/>
          <w:szCs w:val="28"/>
          <w:lang w:eastAsia="en-US"/>
        </w:rPr>
        <w:t>, гимнастики для глаз,</w:t>
      </w:r>
      <w:r w:rsidR="00A76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ABF">
        <w:rPr>
          <w:rFonts w:ascii="Times New Roman" w:eastAsia="Calibri" w:hAnsi="Times New Roman" w:cs="Times New Roman"/>
          <w:sz w:val="28"/>
          <w:szCs w:val="28"/>
          <w:lang w:eastAsia="en-US"/>
        </w:rPr>
        <w:t>наблюдение за зимними явлениями в природе.</w:t>
      </w:r>
    </w:p>
    <w:p w:rsidR="00E773EB" w:rsidRPr="0017163D" w:rsidRDefault="00E773EB" w:rsidP="00171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EDB" w:rsidRDefault="00A76EDB" w:rsidP="001716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163D" w:rsidRPr="0017163D" w:rsidRDefault="0017163D" w:rsidP="00171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Формы организации дете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рупповая, 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ая.</w:t>
      </w:r>
    </w:p>
    <w:p w:rsidR="0017163D" w:rsidRPr="00B53C14" w:rsidRDefault="0017163D" w:rsidP="00171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ип НОД: </w:t>
      </w:r>
      <w:r w:rsidR="00D22C28" w:rsidRPr="00B53C14">
        <w:rPr>
          <w:rFonts w:ascii="Times New Roman" w:eastAsia="Calibri" w:hAnsi="Times New Roman" w:cs="Times New Roman"/>
          <w:sz w:val="28"/>
          <w:szCs w:val="28"/>
          <w:lang w:eastAsia="en-US"/>
        </w:rPr>
        <w:t>занятие творчество</w:t>
      </w:r>
    </w:p>
    <w:p w:rsidR="00B53C14" w:rsidRDefault="0017163D" w:rsidP="0017163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ы обучения: </w:t>
      </w:r>
    </w:p>
    <w:p w:rsidR="00B53C14" w:rsidRDefault="0017163D" w:rsidP="001716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есный (беседа, диалог, рассказ), </w:t>
      </w:r>
    </w:p>
    <w:p w:rsidR="00B53C14" w:rsidRDefault="0017163D" w:rsidP="001716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ый</w:t>
      </w:r>
      <w:proofErr w:type="gramEnd"/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монстрация материала), </w:t>
      </w:r>
    </w:p>
    <w:p w:rsidR="0017163D" w:rsidRPr="0017163D" w:rsidRDefault="0017163D" w:rsidP="001716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й (игра, показ упражнений)</w:t>
      </w:r>
    </w:p>
    <w:p w:rsidR="0017163D" w:rsidRPr="0017163D" w:rsidRDefault="0017163D" w:rsidP="0017163D">
      <w:pPr>
        <w:tabs>
          <w:tab w:val="left" w:pos="14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сто проведения: </w:t>
      </w:r>
      <w:r w:rsidR="003F77CA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изобразительной деятельности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163D" w:rsidRPr="0017163D" w:rsidRDefault="0017163D" w:rsidP="0017163D">
      <w:pPr>
        <w:tabs>
          <w:tab w:val="left" w:pos="14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детей:</w:t>
      </w:r>
      <w:r w:rsidR="003F7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</w:t>
      </w:r>
      <w:r w:rsidRPr="00171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667154" w:rsidRDefault="0017163D" w:rsidP="00A8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 и инвентарь</w:t>
      </w:r>
      <w:r w:rsidR="006B71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B37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864B4" w:rsidRPr="00C864B4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: с</w:t>
      </w:r>
      <w:r w:rsidR="00C864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8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продукциями </w:t>
      </w:r>
      <w:r w:rsidR="00B3737A" w:rsidRPr="00B37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ин</w:t>
      </w:r>
      <w:r w:rsidR="00B3737A">
        <w:rPr>
          <w:rFonts w:ascii="Times New Roman" w:eastAsia="Calibri" w:hAnsi="Times New Roman" w:cs="Times New Roman"/>
          <w:sz w:val="28"/>
          <w:szCs w:val="28"/>
          <w:lang w:eastAsia="en-US"/>
        </w:rPr>
        <w:t>: «Иней»</w:t>
      </w:r>
      <w:proofErr w:type="gramStart"/>
      <w:r w:rsidR="00B37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  <w:r w:rsidR="00B37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а севере диком» ; «Февральская лазурь»; «Зима»</w:t>
      </w:r>
    </w:p>
    <w:p w:rsidR="00B3737A" w:rsidRDefault="00B3737A" w:rsidP="00A86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ашь, кисти, бумага, трубочка.</w:t>
      </w:r>
    </w:p>
    <w:p w:rsidR="00B3737A" w:rsidRPr="00B3737A" w:rsidRDefault="00B3737A" w:rsidP="00A8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нежок» для игры.</w:t>
      </w:r>
      <w:r w:rsidR="00C8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ическая музыка для детей.</w:t>
      </w:r>
    </w:p>
    <w:p w:rsidR="00667154" w:rsidRDefault="00667154" w:rsidP="0066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F8" w:rsidRPr="009365F8" w:rsidRDefault="009365F8" w:rsidP="009365F8">
      <w:pPr>
        <w:keepNext/>
        <w:keepLines/>
        <w:spacing w:after="210" w:line="28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9365F8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bookmarkEnd w:id="0"/>
    </w:p>
    <w:p w:rsidR="009365F8" w:rsidRPr="009365F8" w:rsidRDefault="00B2750F" w:rsidP="009365F8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заходят в кабинет и садятся на стульчики в полукруг</w:t>
      </w:r>
      <w:r w:rsidR="009365F8" w:rsidRPr="009365F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9365F8" w:rsidRPr="009365F8" w:rsidRDefault="009365F8" w:rsidP="009365F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</w:pPr>
      <w:r w:rsidRPr="009365F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Подготовительная часть.</w:t>
      </w:r>
    </w:p>
    <w:p w:rsidR="009365F8" w:rsidRPr="009365F8" w:rsidRDefault="009365F8" w:rsidP="009365F8">
      <w:pPr>
        <w:shd w:val="clear" w:color="auto" w:fill="FFFFFF" w:themeFill="background1"/>
        <w:spacing w:after="0" w:line="240" w:lineRule="auto"/>
        <w:ind w:left="74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</w:pPr>
      <w:r w:rsidRPr="009365F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                                           Приветствие.</w:t>
      </w:r>
    </w:p>
    <w:p w:rsidR="009365F8" w:rsidRPr="00217065" w:rsidRDefault="009365F8" w:rsidP="002170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65F8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shd w:val="clear" w:color="auto" w:fill="FFFFFF"/>
        </w:rPr>
        <w:t>Воспитатель</w:t>
      </w:r>
      <w:r w:rsidR="00217065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shd w:val="clear" w:color="auto" w:fill="FFFFFF"/>
        </w:rPr>
        <w:t xml:space="preserve">: </w:t>
      </w:r>
      <w:r w:rsidR="00217065">
        <w:rPr>
          <w:rFonts w:ascii="Times New Roman" w:eastAsia="Times New Roman" w:hAnsi="Times New Roman" w:cs="Times New Roman"/>
          <w:bCs/>
          <w:spacing w:val="-10"/>
          <w:sz w:val="28"/>
          <w:szCs w:val="28"/>
          <w:shd w:val="clear" w:color="auto" w:fill="FFFFFF"/>
        </w:rPr>
        <w:t>Дети сегодня к нам на занятие пришли гости, давайте поздороваемся с гостями</w:t>
      </w:r>
      <w:proofErr w:type="gramStart"/>
      <w:r w:rsidR="00217065">
        <w:rPr>
          <w:rFonts w:ascii="Times New Roman" w:eastAsia="Times New Roman" w:hAnsi="Times New Roman" w:cs="Times New Roman"/>
          <w:bCs/>
          <w:spacing w:val="-10"/>
          <w:sz w:val="28"/>
          <w:szCs w:val="28"/>
          <w:shd w:val="clear" w:color="auto" w:fill="FFFFFF"/>
        </w:rPr>
        <w:t>.</w:t>
      </w:r>
      <w:proofErr w:type="gramEnd"/>
      <w:r w:rsidR="00217065">
        <w:rPr>
          <w:rFonts w:ascii="Times New Roman" w:eastAsia="Times New Roman" w:hAnsi="Times New Roman" w:cs="Times New Roman"/>
          <w:bCs/>
          <w:spacing w:val="-10"/>
          <w:sz w:val="28"/>
          <w:szCs w:val="28"/>
          <w:shd w:val="clear" w:color="auto" w:fill="FFFFFF"/>
        </w:rPr>
        <w:t xml:space="preserve"> (</w:t>
      </w:r>
      <w:proofErr w:type="gramStart"/>
      <w:r w:rsidR="00217065">
        <w:rPr>
          <w:rFonts w:ascii="Times New Roman" w:eastAsia="Times New Roman" w:hAnsi="Times New Roman" w:cs="Times New Roman"/>
          <w:bCs/>
          <w:spacing w:val="-10"/>
          <w:sz w:val="28"/>
          <w:szCs w:val="28"/>
          <w:shd w:val="clear" w:color="auto" w:fill="FFFFFF"/>
        </w:rPr>
        <w:t>д</w:t>
      </w:r>
      <w:proofErr w:type="gramEnd"/>
      <w:r w:rsidR="00217065">
        <w:rPr>
          <w:rFonts w:ascii="Times New Roman" w:eastAsia="Times New Roman" w:hAnsi="Times New Roman" w:cs="Times New Roman"/>
          <w:bCs/>
          <w:spacing w:val="-10"/>
          <w:sz w:val="28"/>
          <w:szCs w:val="28"/>
          <w:shd w:val="clear" w:color="auto" w:fill="FFFFFF"/>
        </w:rPr>
        <w:t>ети здороваются)</w:t>
      </w:r>
    </w:p>
    <w:p w:rsidR="009365F8" w:rsidRDefault="009365F8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9365F8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shd w:val="clear" w:color="auto" w:fill="FFFFFF"/>
        </w:rPr>
        <w:t>Воспитатель:</w:t>
      </w:r>
      <w:r w:rsidRPr="009365F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1706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ребята, отгадайте загадку:</w:t>
      </w:r>
    </w:p>
    <w:p w:rsidR="00217065" w:rsidRDefault="00217065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Тройка, тройка, прилетела</w:t>
      </w:r>
    </w:p>
    <w:p w:rsidR="00217065" w:rsidRDefault="00217065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какуны в той тройке белы.</w:t>
      </w:r>
    </w:p>
    <w:p w:rsidR="00217065" w:rsidRDefault="00217065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 в санях сидит царица-</w:t>
      </w:r>
    </w:p>
    <w:p w:rsidR="00217065" w:rsidRDefault="00217065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Белокожа, светлолица.</w:t>
      </w:r>
    </w:p>
    <w:p w:rsidR="00217065" w:rsidRDefault="00217065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ак махнула рукавом</w:t>
      </w:r>
    </w:p>
    <w:p w:rsidR="00487C03" w:rsidRDefault="00487C03" w:rsidP="009365F8">
      <w:pPr>
        <w:spacing w:after="0" w:line="322" w:lineRule="exact"/>
        <w:ind w:left="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се покрыла серебром!    (зима)</w:t>
      </w:r>
    </w:p>
    <w:p w:rsidR="009365F8" w:rsidRPr="009365F8" w:rsidRDefault="009365F8" w:rsidP="009365F8">
      <w:pPr>
        <w:tabs>
          <w:tab w:val="left" w:pos="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5F8" w:rsidRPr="009365F8" w:rsidRDefault="009365F8" w:rsidP="009365F8">
      <w:pPr>
        <w:tabs>
          <w:tab w:val="left" w:pos="1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5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365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5F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часть. </w:t>
      </w:r>
    </w:p>
    <w:p w:rsidR="009365F8" w:rsidRDefault="009365F8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9365F8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shd w:val="clear" w:color="auto" w:fill="FFFFFF"/>
        </w:rPr>
        <w:t>Воспитатель:</w:t>
      </w:r>
      <w:r w:rsidRPr="009365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A593E">
        <w:rPr>
          <w:rFonts w:ascii="Times New Roman" w:eastAsia="Times New Roman" w:hAnsi="Times New Roman" w:cs="Times New Roman"/>
          <w:sz w:val="28"/>
          <w:szCs w:val="28"/>
        </w:rPr>
        <w:t>Правильно отгадали зима. И я бы хотела, чтобы мы сегодня поговорили о зиме, об этом замечательном времени года.</w:t>
      </w:r>
    </w:p>
    <w:p w:rsidR="007A593E" w:rsidRDefault="007A593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а вы любите зиму? А почему?  (ответы детей)</w:t>
      </w:r>
    </w:p>
    <w:p w:rsidR="007A593E" w:rsidRDefault="007A593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каж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, какая у нас зима?</w:t>
      </w:r>
    </w:p>
    <w:p w:rsidR="007A593E" w:rsidRDefault="007A593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ем одним словом,  друг за другом.</w:t>
      </w:r>
    </w:p>
    <w:p w:rsidR="007A593E" w:rsidRDefault="007A593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лая, пушистая, серебристая, холодная, снежная, красивая, студеная, волшебная, сказочная, морозная, вьюжная, сверкающая, суровая, </w:t>
      </w:r>
      <w:r w:rsidR="0073402C">
        <w:rPr>
          <w:rFonts w:ascii="Times New Roman" w:eastAsia="Times New Roman" w:hAnsi="Times New Roman" w:cs="Times New Roman"/>
          <w:sz w:val="28"/>
          <w:szCs w:val="28"/>
        </w:rPr>
        <w:t>веселая.</w:t>
      </w:r>
    </w:p>
    <w:p w:rsidR="0073402C" w:rsidRDefault="00FD2AE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="00C864B4">
        <w:rPr>
          <w:rFonts w:ascii="Times New Roman" w:eastAsia="Times New Roman" w:hAnsi="Times New Roman" w:cs="Times New Roman"/>
          <w:sz w:val="28"/>
          <w:szCs w:val="28"/>
        </w:rPr>
        <w:t>: да ребята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 xml:space="preserve"> вы пр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зима у нас очень разная. Она и студеная. И с оттепелью, с метелями и с капелью, со снегом хрустящим.</w:t>
      </w:r>
    </w:p>
    <w:p w:rsidR="00FD2AE1" w:rsidRDefault="00FD2AE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аждого времени года есть свои три месяц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 зимние месяцы.</w:t>
      </w:r>
    </w:p>
    <w:p w:rsidR="00FD2AE1" w:rsidRDefault="00FD2AE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ь, январь, февраль</w:t>
      </w:r>
      <w:r w:rsidR="00C864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AE1" w:rsidRDefault="00FD2AE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а в старину в народе </w:t>
      </w: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ли </w:t>
      </w: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хмурень</w:t>
      </w:r>
      <w:proofErr w:type="spellEnd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CA5656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A5656">
        <w:rPr>
          <w:rFonts w:ascii="Times New Roman" w:eastAsia="Times New Roman" w:hAnsi="Times New Roman" w:cs="Times New Roman"/>
          <w:sz w:val="28"/>
          <w:szCs w:val="28"/>
        </w:rPr>
        <w:t xml:space="preserve"> Как выдумае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? (ответы детей)</w:t>
      </w:r>
    </w:p>
    <w:p w:rsidR="00FD2AE1" w:rsidRDefault="00FD2AE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екабре сквозь низкие серые облака</w:t>
      </w:r>
      <w:r w:rsidR="00CA5656">
        <w:rPr>
          <w:rFonts w:ascii="Times New Roman" w:eastAsia="Times New Roman" w:hAnsi="Times New Roman" w:cs="Times New Roman"/>
          <w:sz w:val="28"/>
          <w:szCs w:val="28"/>
        </w:rPr>
        <w:t xml:space="preserve"> редко проглядывает солнышко. Хмурый, бессолнечный месяц, дни короткие, ночи длинные, смеркается рано.</w:t>
      </w:r>
    </w:p>
    <w:p w:rsidR="00CA5656" w:rsidRDefault="00CA565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янв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арину называли </w:t>
      </w: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лютовей</w:t>
      </w:r>
      <w:proofErr w:type="spellEnd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656" w:rsidRDefault="00CA565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думаете, почему? (ответы детей)</w:t>
      </w:r>
    </w:p>
    <w:p w:rsidR="00CA5656" w:rsidRDefault="00CA565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нваре лютует стужа, трещат морозы, а под ногами скрипит снег.</w:t>
      </w:r>
    </w:p>
    <w:p w:rsidR="007D1054" w:rsidRDefault="007D1054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D1054">
        <w:rPr>
          <w:rFonts w:ascii="Times New Roman" w:eastAsia="Times New Roman" w:hAnsi="Times New Roman" w:cs="Times New Roman"/>
          <w:b/>
          <w:i/>
          <w:sz w:val="28"/>
          <w:szCs w:val="28"/>
        </w:rPr>
        <w:t>февр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роде называли </w:t>
      </w:r>
      <w:r w:rsidRPr="004E74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 w:rsidRPr="004E7411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еем</w:t>
      </w:r>
      <w:proofErr w:type="spellEnd"/>
      <w:r w:rsidRPr="004E74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»</w:t>
      </w:r>
    </w:p>
    <w:p w:rsidR="004E7411" w:rsidRDefault="004E7411" w:rsidP="004E7411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думаете, почему? (ответы детей)</w:t>
      </w:r>
    </w:p>
    <w:p w:rsidR="004E7411" w:rsidRDefault="004E741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еврале метели и вьюги наметают высокие сугробы, а порывистые ветры гонят снежную поземку.</w:t>
      </w:r>
    </w:p>
    <w:p w:rsidR="004E7411" w:rsidRDefault="004E741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вторим, как же в старину называли зимние месяцы:</w:t>
      </w:r>
    </w:p>
    <w:p w:rsidR="004E7411" w:rsidRDefault="004E741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екабр</w:t>
      </w:r>
      <w:proofErr w:type="gramStart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хмурень</w:t>
      </w:r>
      <w:proofErr w:type="spellEnd"/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4E7411" w:rsidRPr="004E7411" w:rsidRDefault="004E741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январ</w:t>
      </w:r>
      <w:proofErr w:type="gramStart"/>
      <w:r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  <w:r w:rsidR="00EC1D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лютовей</w:t>
      </w:r>
      <w:proofErr w:type="spellEnd"/>
      <w:r w:rsidR="00EC1DFE" w:rsidRPr="00CA565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4E7411" w:rsidRDefault="004E741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054">
        <w:rPr>
          <w:rFonts w:ascii="Times New Roman" w:eastAsia="Times New Roman" w:hAnsi="Times New Roman" w:cs="Times New Roman"/>
          <w:b/>
          <w:i/>
          <w:sz w:val="28"/>
          <w:szCs w:val="28"/>
        </w:rPr>
        <w:t>феврал</w:t>
      </w:r>
      <w:proofErr w:type="gramStart"/>
      <w:r w:rsidRPr="007D1054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  <w:r w:rsidRPr="004E74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ей</w:t>
      </w:r>
      <w:proofErr w:type="spellEnd"/>
      <w:r w:rsidRPr="004E74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»</w:t>
      </w:r>
    </w:p>
    <w:p w:rsidR="00EC1DFE" w:rsidRDefault="00EC1DF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DFE" w:rsidRDefault="00EC1DFE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EC1DFE">
        <w:rPr>
          <w:rFonts w:ascii="Times New Roman" w:eastAsia="Times New Roman" w:hAnsi="Times New Roman" w:cs="Times New Roman"/>
          <w:sz w:val="28"/>
          <w:szCs w:val="28"/>
        </w:rPr>
        <w:t>Дети а вы знаете пословицы о зиме?</w:t>
      </w:r>
      <w:r w:rsidR="004C4C00">
        <w:rPr>
          <w:rFonts w:ascii="Times New Roman" w:eastAsia="Times New Roman" w:hAnsi="Times New Roman" w:cs="Times New Roman"/>
          <w:sz w:val="28"/>
          <w:szCs w:val="28"/>
        </w:rPr>
        <w:t xml:space="preserve">  (да)</w:t>
      </w:r>
      <w:proofErr w:type="gramStart"/>
      <w:r w:rsidR="005338D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338D1">
        <w:rPr>
          <w:rFonts w:ascii="Times New Roman" w:eastAsia="Times New Roman" w:hAnsi="Times New Roman" w:cs="Times New Roman"/>
          <w:sz w:val="28"/>
          <w:szCs w:val="28"/>
        </w:rPr>
        <w:t xml:space="preserve"> давайте вспомним, встаем в круг, я буду бросать «снежок», кому брошу ,тот говорит пословицу.</w:t>
      </w:r>
    </w:p>
    <w:p w:rsidR="005338D1" w:rsidRP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38D1">
        <w:rPr>
          <w:rFonts w:ascii="Times New Roman" w:eastAsia="Times New Roman" w:hAnsi="Times New Roman" w:cs="Times New Roman"/>
          <w:sz w:val="28"/>
          <w:szCs w:val="28"/>
          <w:u w:val="single"/>
        </w:rPr>
        <w:t>Пословицы: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реги нос в большой мороз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угроб 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ьюга-д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а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зимний холод, всякий молод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кабрь год кончает, а зиму начинает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олодная зима-жаркое лето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им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ьюга-ле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настье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асибо мороз, что снегу принес;</w:t>
      </w:r>
    </w:p>
    <w:p w:rsidR="005338D1" w:rsidRDefault="005338D1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январ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юшке-мороз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февралю </w:t>
      </w:r>
      <w:r w:rsidR="00E7640B">
        <w:rPr>
          <w:rFonts w:ascii="Times New Roman" w:eastAsia="Times New Roman" w:hAnsi="Times New Roman" w:cs="Times New Roman"/>
          <w:sz w:val="28"/>
          <w:szCs w:val="28"/>
        </w:rPr>
        <w:t>- метели.</w:t>
      </w:r>
    </w:p>
    <w:p w:rsidR="00E7640B" w:rsidRPr="00127EBD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</w:t>
      </w:r>
      <w:proofErr w:type="gramStart"/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утка</w:t>
      </w:r>
      <w:proofErr w:type="spellEnd"/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 пришла зима,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ли белыми дома,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катаемся на санках,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шем на катке круги,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вко бегаем на лыжах,</w:t>
      </w:r>
    </w:p>
    <w:p w:rsidR="00E7640B" w:rsidRDefault="00E7640B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граем все в снежки.</w:t>
      </w:r>
    </w:p>
    <w:p w:rsidR="00E7640B" w:rsidRDefault="00E7640B" w:rsidP="00E7640B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640B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E7640B">
        <w:rPr>
          <w:rFonts w:ascii="Times New Roman" w:eastAsia="Times New Roman" w:hAnsi="Times New Roman" w:cs="Times New Roman"/>
          <w:sz w:val="28"/>
          <w:szCs w:val="28"/>
        </w:rPr>
        <w:t>а сейчас я хочу вас пригласить в картинную галерею.</w:t>
      </w:r>
    </w:p>
    <w:p w:rsidR="00E71896" w:rsidRPr="00127EBD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ео загадка.</w:t>
      </w:r>
    </w:p>
    <w:p w:rsidR="00B53C14" w:rsidRDefault="00B53C14" w:rsidP="00E71896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1896" w:rsidRDefault="00E71896" w:rsidP="00E71896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896" w:rsidRPr="00E71896" w:rsidRDefault="00E71896" w:rsidP="00E71896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E71896">
        <w:rPr>
          <w:rFonts w:ascii="Times New Roman" w:eastAsia="Times New Roman" w:hAnsi="Times New Roman" w:cs="Times New Roman"/>
          <w:sz w:val="28"/>
          <w:szCs w:val="28"/>
        </w:rPr>
        <w:t>Ребята посмотрите на картины</w:t>
      </w:r>
      <w:r w:rsidR="00B53C14">
        <w:rPr>
          <w:rFonts w:ascii="Times New Roman" w:eastAsia="Times New Roman" w:hAnsi="Times New Roman" w:cs="Times New Roman"/>
          <w:sz w:val="28"/>
          <w:szCs w:val="28"/>
        </w:rPr>
        <w:t xml:space="preserve"> и скажите, пожалуйста</w:t>
      </w:r>
      <w:r>
        <w:rPr>
          <w:rFonts w:ascii="Times New Roman" w:eastAsia="Times New Roman" w:hAnsi="Times New Roman" w:cs="Times New Roman"/>
          <w:sz w:val="28"/>
          <w:szCs w:val="28"/>
        </w:rPr>
        <w:t>, чем они похожи?</w:t>
      </w:r>
    </w:p>
    <w:p w:rsidR="00E71896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71896">
        <w:rPr>
          <w:rFonts w:ascii="Times New Roman" w:eastAsia="Times New Roman" w:hAnsi="Times New Roman" w:cs="Times New Roman"/>
          <w:sz w:val="28"/>
          <w:szCs w:val="28"/>
        </w:rPr>
        <w:t>пейзаж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896">
        <w:rPr>
          <w:rFonts w:ascii="Times New Roman" w:eastAsia="Times New Roman" w:hAnsi="Times New Roman" w:cs="Times New Roman"/>
          <w:sz w:val="28"/>
          <w:szCs w:val="28"/>
        </w:rPr>
        <w:t>зи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896">
        <w:rPr>
          <w:rFonts w:ascii="Times New Roman" w:eastAsia="Times New Roman" w:hAnsi="Times New Roman" w:cs="Times New Roman"/>
          <w:sz w:val="28"/>
          <w:szCs w:val="28"/>
        </w:rPr>
        <w:t>деревья</w:t>
      </w:r>
    </w:p>
    <w:p w:rsidR="00E71896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896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E71896">
        <w:rPr>
          <w:rFonts w:ascii="Times New Roman" w:eastAsia="Times New Roman" w:hAnsi="Times New Roman" w:cs="Times New Roman"/>
          <w:sz w:val="28"/>
          <w:szCs w:val="28"/>
        </w:rPr>
        <w:t>Чем они отличаются?</w:t>
      </w:r>
    </w:p>
    <w:p w:rsidR="00E71896" w:rsidRDefault="00E71896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суток, цвета и др.</w:t>
      </w:r>
    </w:p>
    <w:p w:rsidR="00F5098F" w:rsidRDefault="00F5098F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098F" w:rsidRDefault="00F5098F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те, как художники изобразили снег? От чего зависит цвет снега?</w:t>
      </w:r>
    </w:p>
    <w:p w:rsidR="00113660" w:rsidRDefault="00113660" w:rsidP="00487C03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Pr="007340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окружающих предметов, от погоды, от времени суток, от освещения.</w:t>
      </w:r>
    </w:p>
    <w:p w:rsidR="00113660" w:rsidRDefault="00113660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3660" w:rsidRDefault="00113660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действительно, снег может создать ощущение спокойствия, тишины, неподвижнос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казано на этих картинах. Каждый художник передает свое настроение, свои чувства.</w:t>
      </w:r>
    </w:p>
    <w:p w:rsidR="00113660" w:rsidRDefault="00113660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раз давайте посмотрим на эти картины…….</w:t>
      </w:r>
    </w:p>
    <w:p w:rsidR="00113660" w:rsidRDefault="00113660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ядя на эти картины, мы с вами увидели, как художники, используя краски, передают настроение зимы.</w:t>
      </w:r>
    </w:p>
    <w:p w:rsidR="00113660" w:rsidRDefault="00127EBD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мнастика для глаз «Зимняя сказка»</w:t>
      </w:r>
    </w:p>
    <w:p w:rsidR="00127EBD" w:rsidRDefault="00127EBD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127EBD">
        <w:rPr>
          <w:rFonts w:ascii="Times New Roman" w:eastAsia="Times New Roman" w:hAnsi="Times New Roman" w:cs="Times New Roman"/>
          <w:sz w:val="28"/>
          <w:szCs w:val="28"/>
        </w:rPr>
        <w:t xml:space="preserve">А сейчас я предлагаю </w:t>
      </w:r>
      <w:r>
        <w:rPr>
          <w:rFonts w:ascii="Times New Roman" w:eastAsia="Times New Roman" w:hAnsi="Times New Roman" w:cs="Times New Roman"/>
          <w:sz w:val="28"/>
          <w:szCs w:val="28"/>
        </w:rPr>
        <w:t>вам стать художниками и нарисовать картину о зиме. Давайте пройдем за столы.</w:t>
      </w:r>
    </w:p>
    <w:p w:rsidR="00C864B4" w:rsidRDefault="00127EBD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будем рисовать зимний пейзаж. Очень хочется увидеть разные деревья, а рисовать мы </w:t>
      </w:r>
      <w:r w:rsidR="00C864B4">
        <w:rPr>
          <w:rFonts w:ascii="Times New Roman" w:eastAsia="Times New Roman" w:hAnsi="Times New Roman" w:cs="Times New Roman"/>
          <w:sz w:val="28"/>
          <w:szCs w:val="28"/>
        </w:rPr>
        <w:t>будем нетрадиционным способом «</w:t>
      </w:r>
      <w:proofErr w:type="spellStart"/>
      <w:r w:rsidR="00C864B4"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 w:rsidR="00C864B4">
        <w:rPr>
          <w:rFonts w:ascii="Times New Roman" w:eastAsia="Times New Roman" w:hAnsi="Times New Roman" w:cs="Times New Roman"/>
          <w:sz w:val="28"/>
          <w:szCs w:val="28"/>
        </w:rPr>
        <w:t>» и «Рисованием манной крупой».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режде чем мы приступим к творчеству, подготовим наши ручки, сделаем пальчиковую гимнастику.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им кисточку вот так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трудн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стяк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аво, влево, вверх и вниз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жала наша кисть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ужилась как волчок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дет тычок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точку в руке катаю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у пальчиков верчу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менно каждый пальчик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послушным научу!</w:t>
      </w:r>
    </w:p>
    <w:p w:rsidR="00C864B4" w:rsidRDefault="00C864B4" w:rsidP="00C864B4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DA2841" w:rsidRDefault="00DA2841" w:rsidP="00DB7353">
      <w:pPr>
        <w:tabs>
          <w:tab w:val="left" w:pos="6626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риступают к рисованию </w:t>
      </w:r>
      <w:r w:rsidR="00DB7353">
        <w:rPr>
          <w:rFonts w:ascii="Times New Roman" w:eastAsia="Times New Roman" w:hAnsi="Times New Roman" w:cs="Times New Roman"/>
          <w:sz w:val="28"/>
          <w:szCs w:val="28"/>
        </w:rPr>
        <w:t>и рисуют под музыку Чайковского «Времена года. Зима»</w:t>
      </w:r>
    </w:p>
    <w:p w:rsidR="00B366A4" w:rsidRDefault="00B366A4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F85F0F" w:rsidRDefault="00F85F0F" w:rsidP="00DB7353">
      <w:pPr>
        <w:tabs>
          <w:tab w:val="left" w:pos="6626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93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r w:rsidRPr="00FD2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5F0F" w:rsidRDefault="00F85F0F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те, какие чудесные зимние пейзажи у вас получил</w:t>
      </w:r>
      <w:r w:rsidR="00DB7353">
        <w:rPr>
          <w:rFonts w:ascii="Times New Roman" w:eastAsia="Times New Roman" w:hAnsi="Times New Roman" w:cs="Times New Roman"/>
          <w:sz w:val="28"/>
          <w:szCs w:val="28"/>
        </w:rPr>
        <w:t>ись, на них лес волшебный и</w:t>
      </w:r>
      <w:r>
        <w:rPr>
          <w:rFonts w:ascii="Times New Roman" w:eastAsia="Times New Roman" w:hAnsi="Times New Roman" w:cs="Times New Roman"/>
          <w:sz w:val="28"/>
          <w:szCs w:val="28"/>
        </w:rPr>
        <w:t>, а какой расскажите вы сами!</w:t>
      </w:r>
    </w:p>
    <w:p w:rsidR="00DB7353" w:rsidRPr="00DB7353" w:rsidRDefault="00DB7353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353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F85F0F" w:rsidRDefault="00F85F0F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ы хотела оказаться в этом зимнем лесу, покататься</w:t>
      </w:r>
      <w:r w:rsidR="00DB7353">
        <w:rPr>
          <w:rFonts w:ascii="Times New Roman" w:eastAsia="Times New Roman" w:hAnsi="Times New Roman" w:cs="Times New Roman"/>
          <w:sz w:val="28"/>
          <w:szCs w:val="28"/>
        </w:rPr>
        <w:t xml:space="preserve"> на лыжах, поискать следы птиц, а что сделали бы вы?</w:t>
      </w:r>
    </w:p>
    <w:p w:rsidR="00DB7353" w:rsidRPr="00DB7353" w:rsidRDefault="00DB7353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353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F85F0F" w:rsidRDefault="00F85F0F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ким настроением вы уходите с занятия?</w:t>
      </w:r>
    </w:p>
    <w:p w:rsidR="00DB7353" w:rsidRPr="00DB7353" w:rsidRDefault="00DB7353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GoBack"/>
      <w:r w:rsidRPr="00DB7353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bookmarkEnd w:id="1"/>
    <w:p w:rsidR="00F85F0F" w:rsidRPr="00F85F0F" w:rsidRDefault="00F85F0F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127EBD" w:rsidRPr="00127EBD" w:rsidRDefault="00127EBD" w:rsidP="00113660">
      <w:pPr>
        <w:tabs>
          <w:tab w:val="left" w:pos="6626"/>
        </w:tabs>
        <w:spacing w:before="12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8D4CCE" w:rsidRPr="008D4CCE" w:rsidRDefault="008D4CCE" w:rsidP="00CF6DD3">
      <w:pPr>
        <w:shd w:val="clear" w:color="auto" w:fill="FFFFFF"/>
        <w:spacing w:after="0" w:line="240" w:lineRule="auto"/>
        <w:ind w:left="110" w:firstLine="278"/>
        <w:rPr>
          <w:rFonts w:ascii="Times New Roman" w:hAnsi="Times New Roman" w:cs="Times New Roman"/>
          <w:sz w:val="28"/>
          <w:szCs w:val="28"/>
        </w:rPr>
      </w:pPr>
    </w:p>
    <w:sectPr w:rsidR="008D4CCE" w:rsidRPr="008D4CCE" w:rsidSect="00AD1CEC">
      <w:pgSz w:w="11905" w:h="16837"/>
      <w:pgMar w:top="426" w:right="850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07" w:rsidRDefault="00241E07">
      <w:pPr>
        <w:spacing w:after="0" w:line="240" w:lineRule="auto"/>
      </w:pPr>
      <w:r>
        <w:separator/>
      </w:r>
    </w:p>
  </w:endnote>
  <w:endnote w:type="continuationSeparator" w:id="0">
    <w:p w:rsidR="00241E07" w:rsidRDefault="0024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07" w:rsidRDefault="00241E07">
      <w:pPr>
        <w:spacing w:after="0" w:line="240" w:lineRule="auto"/>
      </w:pPr>
      <w:r>
        <w:separator/>
      </w:r>
    </w:p>
  </w:footnote>
  <w:footnote w:type="continuationSeparator" w:id="0">
    <w:p w:rsidR="00241E07" w:rsidRDefault="00241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EC3"/>
    <w:multiLevelType w:val="hybridMultilevel"/>
    <w:tmpl w:val="FBE6645C"/>
    <w:lvl w:ilvl="0" w:tplc="A0CE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323B"/>
    <w:multiLevelType w:val="hybridMultilevel"/>
    <w:tmpl w:val="75E200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05E8F"/>
    <w:multiLevelType w:val="hybridMultilevel"/>
    <w:tmpl w:val="370C0EC4"/>
    <w:lvl w:ilvl="0" w:tplc="4830AEE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97F2552"/>
    <w:multiLevelType w:val="hybridMultilevel"/>
    <w:tmpl w:val="DDA486F6"/>
    <w:lvl w:ilvl="0" w:tplc="A0CE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72CA"/>
    <w:multiLevelType w:val="hybridMultilevel"/>
    <w:tmpl w:val="22464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2B42F9"/>
    <w:multiLevelType w:val="hybridMultilevel"/>
    <w:tmpl w:val="FEC451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B60E6"/>
    <w:multiLevelType w:val="multilevel"/>
    <w:tmpl w:val="5114E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EC7FA5"/>
    <w:multiLevelType w:val="hybridMultilevel"/>
    <w:tmpl w:val="318896F0"/>
    <w:lvl w:ilvl="0" w:tplc="0204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51B90"/>
    <w:multiLevelType w:val="multilevel"/>
    <w:tmpl w:val="4A04C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A72C1"/>
    <w:multiLevelType w:val="hybridMultilevel"/>
    <w:tmpl w:val="2D8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06661"/>
    <w:multiLevelType w:val="hybridMultilevel"/>
    <w:tmpl w:val="FED6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7549"/>
    <w:multiLevelType w:val="hybridMultilevel"/>
    <w:tmpl w:val="B330DC08"/>
    <w:lvl w:ilvl="0" w:tplc="8D80DD2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43"/>
    <w:rsid w:val="0004269A"/>
    <w:rsid w:val="00067CDE"/>
    <w:rsid w:val="000D32A3"/>
    <w:rsid w:val="000E1156"/>
    <w:rsid w:val="00113660"/>
    <w:rsid w:val="00127EBD"/>
    <w:rsid w:val="001368AF"/>
    <w:rsid w:val="0014057B"/>
    <w:rsid w:val="0015108E"/>
    <w:rsid w:val="00161844"/>
    <w:rsid w:val="00170BBF"/>
    <w:rsid w:val="0017163D"/>
    <w:rsid w:val="0018010A"/>
    <w:rsid w:val="001A3032"/>
    <w:rsid w:val="001D7974"/>
    <w:rsid w:val="00217065"/>
    <w:rsid w:val="00241E07"/>
    <w:rsid w:val="00263756"/>
    <w:rsid w:val="002843E4"/>
    <w:rsid w:val="002A72F5"/>
    <w:rsid w:val="002E043D"/>
    <w:rsid w:val="00346C80"/>
    <w:rsid w:val="00353117"/>
    <w:rsid w:val="0035392D"/>
    <w:rsid w:val="003601D0"/>
    <w:rsid w:val="003665FD"/>
    <w:rsid w:val="003768B3"/>
    <w:rsid w:val="003A5843"/>
    <w:rsid w:val="003B2A0A"/>
    <w:rsid w:val="003E5540"/>
    <w:rsid w:val="003F77CA"/>
    <w:rsid w:val="00406228"/>
    <w:rsid w:val="004176A3"/>
    <w:rsid w:val="00433A03"/>
    <w:rsid w:val="00443321"/>
    <w:rsid w:val="00447729"/>
    <w:rsid w:val="00487C03"/>
    <w:rsid w:val="004B7A4D"/>
    <w:rsid w:val="004C4C00"/>
    <w:rsid w:val="004C76D3"/>
    <w:rsid w:val="004E5522"/>
    <w:rsid w:val="004E7411"/>
    <w:rsid w:val="004F7C7C"/>
    <w:rsid w:val="005166C7"/>
    <w:rsid w:val="00524D0D"/>
    <w:rsid w:val="005338D1"/>
    <w:rsid w:val="00547E1F"/>
    <w:rsid w:val="005643BF"/>
    <w:rsid w:val="00570971"/>
    <w:rsid w:val="005A5E8D"/>
    <w:rsid w:val="005A77F9"/>
    <w:rsid w:val="005F04D4"/>
    <w:rsid w:val="00605CE5"/>
    <w:rsid w:val="0061250D"/>
    <w:rsid w:val="006262F7"/>
    <w:rsid w:val="00627C0B"/>
    <w:rsid w:val="00667154"/>
    <w:rsid w:val="00674D32"/>
    <w:rsid w:val="006755E3"/>
    <w:rsid w:val="006B7148"/>
    <w:rsid w:val="006F221D"/>
    <w:rsid w:val="00707811"/>
    <w:rsid w:val="00727ABC"/>
    <w:rsid w:val="0073402C"/>
    <w:rsid w:val="00763A33"/>
    <w:rsid w:val="007A1EE4"/>
    <w:rsid w:val="007A593E"/>
    <w:rsid w:val="007B0421"/>
    <w:rsid w:val="007B1FC1"/>
    <w:rsid w:val="007B5FE3"/>
    <w:rsid w:val="007D1054"/>
    <w:rsid w:val="007D2941"/>
    <w:rsid w:val="007F0173"/>
    <w:rsid w:val="007F5D6D"/>
    <w:rsid w:val="0082238A"/>
    <w:rsid w:val="00843906"/>
    <w:rsid w:val="008B2F00"/>
    <w:rsid w:val="008C350D"/>
    <w:rsid w:val="008D48E9"/>
    <w:rsid w:val="008D4CCE"/>
    <w:rsid w:val="008F3E57"/>
    <w:rsid w:val="00924F6D"/>
    <w:rsid w:val="00926ABF"/>
    <w:rsid w:val="009365F8"/>
    <w:rsid w:val="009434AE"/>
    <w:rsid w:val="009525EC"/>
    <w:rsid w:val="00957C7E"/>
    <w:rsid w:val="00962558"/>
    <w:rsid w:val="0098520D"/>
    <w:rsid w:val="009B2BF6"/>
    <w:rsid w:val="009D4D4A"/>
    <w:rsid w:val="009E4B01"/>
    <w:rsid w:val="00A02066"/>
    <w:rsid w:val="00A07E6E"/>
    <w:rsid w:val="00A26101"/>
    <w:rsid w:val="00A50124"/>
    <w:rsid w:val="00A613C6"/>
    <w:rsid w:val="00A6208D"/>
    <w:rsid w:val="00A76EDB"/>
    <w:rsid w:val="00A860B4"/>
    <w:rsid w:val="00A86DA9"/>
    <w:rsid w:val="00AC34D2"/>
    <w:rsid w:val="00AC358D"/>
    <w:rsid w:val="00AC4DBF"/>
    <w:rsid w:val="00AD1CEC"/>
    <w:rsid w:val="00AD31F3"/>
    <w:rsid w:val="00AE366D"/>
    <w:rsid w:val="00B2750F"/>
    <w:rsid w:val="00B31542"/>
    <w:rsid w:val="00B366A4"/>
    <w:rsid w:val="00B3737A"/>
    <w:rsid w:val="00B53C14"/>
    <w:rsid w:val="00B70934"/>
    <w:rsid w:val="00BC2B29"/>
    <w:rsid w:val="00C00910"/>
    <w:rsid w:val="00C03135"/>
    <w:rsid w:val="00C1565A"/>
    <w:rsid w:val="00C16E6E"/>
    <w:rsid w:val="00C21111"/>
    <w:rsid w:val="00C37CC2"/>
    <w:rsid w:val="00C43576"/>
    <w:rsid w:val="00C43ED1"/>
    <w:rsid w:val="00C864B4"/>
    <w:rsid w:val="00CA5656"/>
    <w:rsid w:val="00CB1E36"/>
    <w:rsid w:val="00CB296B"/>
    <w:rsid w:val="00CC23D5"/>
    <w:rsid w:val="00CF6DD3"/>
    <w:rsid w:val="00D01F5E"/>
    <w:rsid w:val="00D22C28"/>
    <w:rsid w:val="00D70956"/>
    <w:rsid w:val="00DA2841"/>
    <w:rsid w:val="00DA5F4D"/>
    <w:rsid w:val="00DB3B05"/>
    <w:rsid w:val="00DB7353"/>
    <w:rsid w:val="00DF4EA0"/>
    <w:rsid w:val="00E22525"/>
    <w:rsid w:val="00E34FB7"/>
    <w:rsid w:val="00E71896"/>
    <w:rsid w:val="00E7640B"/>
    <w:rsid w:val="00E773EB"/>
    <w:rsid w:val="00E82C55"/>
    <w:rsid w:val="00E920C6"/>
    <w:rsid w:val="00E92495"/>
    <w:rsid w:val="00EC1DFE"/>
    <w:rsid w:val="00F5098F"/>
    <w:rsid w:val="00F763AE"/>
    <w:rsid w:val="00F85F0F"/>
    <w:rsid w:val="00FC7D1F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3A584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3A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3A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3"/>
    <w:rsid w:val="003A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5pt">
    <w:name w:val="Основной текст + 15 pt;Полужирный;Курсив"/>
    <w:basedOn w:val="a3"/>
    <w:rsid w:val="003A584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3A584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главление + Курсив;Интервал -1 pt"/>
    <w:basedOn w:val="a6"/>
    <w:rsid w:val="003A5843"/>
    <w:rPr>
      <w:rFonts w:ascii="Times New Roman" w:eastAsia="Times New Roman" w:hAnsi="Times New Roman" w:cs="Times New Roman"/>
      <w:i/>
      <w:iCs/>
      <w:spacing w:val="-30"/>
      <w:sz w:val="28"/>
      <w:szCs w:val="28"/>
      <w:shd w:val="clear" w:color="auto" w:fill="FFFFFF"/>
      <w:lang w:val="en-US"/>
    </w:rPr>
  </w:style>
  <w:style w:type="character" w:customStyle="1" w:styleId="a8">
    <w:name w:val="Оглавление + Курсив"/>
    <w:basedOn w:val="a6"/>
    <w:rsid w:val="003A58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A584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16pt">
    <w:name w:val="Заголовок №1 + 16 pt;Полужирный;Не малые прописные"/>
    <w:basedOn w:val="10"/>
    <w:rsid w:val="003A5843"/>
    <w:rPr>
      <w:rFonts w:ascii="Times New Roman" w:eastAsia="Times New Roman" w:hAnsi="Times New Roman" w:cs="Times New Roman"/>
      <w:b/>
      <w:bCs/>
      <w:smallCaps/>
      <w:spacing w:val="-10"/>
      <w:sz w:val="32"/>
      <w:szCs w:val="32"/>
      <w:shd w:val="clear" w:color="auto" w:fill="FFFFFF"/>
    </w:rPr>
  </w:style>
  <w:style w:type="character" w:customStyle="1" w:styleId="16pt0pt">
    <w:name w:val="Основной текст + 16 pt;Полужирный;Курсив;Интервал 0 pt"/>
    <w:basedOn w:val="a3"/>
    <w:rsid w:val="003A584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2"/>
      <w:szCs w:val="32"/>
      <w:shd w:val="clear" w:color="auto" w:fill="FFFFFF"/>
    </w:rPr>
  </w:style>
  <w:style w:type="character" w:customStyle="1" w:styleId="1pt">
    <w:name w:val="Основной текст + Интервал 1 pt"/>
    <w:basedOn w:val="a3"/>
    <w:rsid w:val="003A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A5843"/>
    <w:pPr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rsid w:val="00C43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basedOn w:val="31"/>
    <w:rsid w:val="00C43ED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6pt">
    <w:name w:val="Основной текст (3) + 16 pt;Не курсив"/>
    <w:basedOn w:val="31"/>
    <w:rsid w:val="00C43ED1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3155pt">
    <w:name w:val="Основной текст (3) + 15;5 pt;Не курсив"/>
    <w:basedOn w:val="31"/>
    <w:rsid w:val="00C43ED1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43ED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155pt">
    <w:name w:val="Заголовок №1 (2) + 15;5 pt"/>
    <w:basedOn w:val="12"/>
    <w:rsid w:val="00C43ED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;Полужирный;Не курсив"/>
    <w:basedOn w:val="31"/>
    <w:rsid w:val="00C43ED1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E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0pt">
    <w:name w:val="Основной текст (4) + 14 pt;Малые прописные;Интервал 0 pt"/>
    <w:basedOn w:val="4"/>
    <w:rsid w:val="00C43ED1"/>
    <w:rPr>
      <w:rFonts w:ascii="Times New Roman" w:eastAsia="Times New Roman" w:hAnsi="Times New Roman" w:cs="Times New Roman"/>
      <w:smallCaps/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3ED1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2"/>
    <w:basedOn w:val="a"/>
    <w:rsid w:val="00C43ED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0">
    <w:name w:val="Заголовок №1 (2)"/>
    <w:basedOn w:val="a"/>
    <w:link w:val="12"/>
    <w:rsid w:val="00C43ED1"/>
    <w:pPr>
      <w:shd w:val="clear" w:color="auto" w:fill="FFFFFF"/>
      <w:spacing w:after="0" w:line="360" w:lineRule="exac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C43ED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43ED1"/>
    <w:pPr>
      <w:shd w:val="clear" w:color="auto" w:fill="FFFFFF"/>
      <w:spacing w:after="180" w:line="19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pt1pt">
    <w:name w:val="Основной текст + 16 pt;Полужирный;Интервал 1 pt"/>
    <w:basedOn w:val="a3"/>
    <w:rsid w:val="00C4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C43ED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pt">
    <w:name w:val="Заголовок №1 + Интервал 1 pt"/>
    <w:basedOn w:val="10"/>
    <w:rsid w:val="00C4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17pt">
    <w:name w:val="Заголовок №1 + Интервал 7 pt"/>
    <w:basedOn w:val="10"/>
    <w:rsid w:val="00C4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8"/>
      <w:szCs w:val="28"/>
      <w:shd w:val="clear" w:color="auto" w:fill="FFFFFF"/>
      <w:lang w:val="en-US"/>
    </w:rPr>
  </w:style>
  <w:style w:type="paragraph" w:customStyle="1" w:styleId="24">
    <w:name w:val="Заголовок №2"/>
    <w:basedOn w:val="a"/>
    <w:link w:val="23"/>
    <w:rsid w:val="00C43ED1"/>
    <w:pPr>
      <w:shd w:val="clear" w:color="auto" w:fill="FFFFFF"/>
      <w:spacing w:before="240" w:after="480" w:line="370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4">
    <w:name w:val="Основной текст (3) + Полужирный"/>
    <w:basedOn w:val="31"/>
    <w:rsid w:val="00C43ED1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C43ED1"/>
    <w:rPr>
      <w:rFonts w:ascii="Times New Roman" w:eastAsia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C43ED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C43ED1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c2">
    <w:name w:val="c2"/>
    <w:basedOn w:val="a"/>
    <w:rsid w:val="000D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2A3"/>
  </w:style>
  <w:style w:type="paragraph" w:styleId="a9">
    <w:name w:val="Normal (Web)"/>
    <w:basedOn w:val="a"/>
    <w:uiPriority w:val="99"/>
    <w:semiHidden/>
    <w:unhideWhenUsed/>
    <w:rsid w:val="00F7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 + Полужирный"/>
    <w:aliases w:val="Интервал 0 pt"/>
    <w:basedOn w:val="a0"/>
    <w:rsid w:val="008F3E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  <w:shd w:val="clear" w:color="auto" w:fill="FFFFFF"/>
    </w:rPr>
  </w:style>
  <w:style w:type="character" w:customStyle="1" w:styleId="15pt0">
    <w:name w:val="Основной текст + 15 pt"/>
    <w:aliases w:val="Полужирный,Курсив,Основной текст + Полужирный,Основной текст + 16 pt,Интервал 1 pt"/>
    <w:basedOn w:val="a0"/>
    <w:rsid w:val="008F3E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17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3A584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3A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3A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3"/>
    <w:rsid w:val="003A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5pt">
    <w:name w:val="Основной текст + 15 pt;Полужирный;Курсив"/>
    <w:basedOn w:val="a3"/>
    <w:rsid w:val="003A584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3A584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A58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главление + Курсив;Интервал -1 pt"/>
    <w:basedOn w:val="a6"/>
    <w:rsid w:val="003A5843"/>
    <w:rPr>
      <w:rFonts w:ascii="Times New Roman" w:eastAsia="Times New Roman" w:hAnsi="Times New Roman" w:cs="Times New Roman"/>
      <w:i/>
      <w:iCs/>
      <w:spacing w:val="-30"/>
      <w:sz w:val="28"/>
      <w:szCs w:val="28"/>
      <w:shd w:val="clear" w:color="auto" w:fill="FFFFFF"/>
      <w:lang w:val="en-US"/>
    </w:rPr>
  </w:style>
  <w:style w:type="character" w:customStyle="1" w:styleId="a8">
    <w:name w:val="Оглавление + Курсив"/>
    <w:basedOn w:val="a6"/>
    <w:rsid w:val="003A58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3A584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A584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16pt">
    <w:name w:val="Заголовок №1 + 16 pt;Полужирный;Не малые прописные"/>
    <w:basedOn w:val="10"/>
    <w:rsid w:val="003A5843"/>
    <w:rPr>
      <w:rFonts w:ascii="Times New Roman" w:eastAsia="Times New Roman" w:hAnsi="Times New Roman" w:cs="Times New Roman"/>
      <w:b/>
      <w:bCs/>
      <w:smallCaps/>
      <w:spacing w:val="-10"/>
      <w:sz w:val="32"/>
      <w:szCs w:val="32"/>
      <w:shd w:val="clear" w:color="auto" w:fill="FFFFFF"/>
    </w:rPr>
  </w:style>
  <w:style w:type="character" w:customStyle="1" w:styleId="16pt0pt">
    <w:name w:val="Основной текст + 16 pt;Полужирный;Курсив;Интервал 0 pt"/>
    <w:basedOn w:val="a3"/>
    <w:rsid w:val="003A584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2"/>
      <w:szCs w:val="32"/>
      <w:shd w:val="clear" w:color="auto" w:fill="FFFFFF"/>
    </w:rPr>
  </w:style>
  <w:style w:type="character" w:customStyle="1" w:styleId="1pt">
    <w:name w:val="Основной текст + Интервал 1 pt"/>
    <w:basedOn w:val="a3"/>
    <w:rsid w:val="003A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A5843"/>
    <w:pPr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rsid w:val="00C43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basedOn w:val="31"/>
    <w:rsid w:val="00C43ED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6pt">
    <w:name w:val="Основной текст (3) + 16 pt;Не курсив"/>
    <w:basedOn w:val="31"/>
    <w:rsid w:val="00C43ED1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3155pt">
    <w:name w:val="Основной текст (3) + 15;5 pt;Не курсив"/>
    <w:basedOn w:val="31"/>
    <w:rsid w:val="00C43ED1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43ED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155pt">
    <w:name w:val="Заголовок №1 (2) + 15;5 pt"/>
    <w:basedOn w:val="12"/>
    <w:rsid w:val="00C43ED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;Полужирный;Не курсив"/>
    <w:basedOn w:val="31"/>
    <w:rsid w:val="00C43ED1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E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0pt">
    <w:name w:val="Основной текст (4) + 14 pt;Малые прописные;Интервал 0 pt"/>
    <w:basedOn w:val="4"/>
    <w:rsid w:val="00C43ED1"/>
    <w:rPr>
      <w:rFonts w:ascii="Times New Roman" w:eastAsia="Times New Roman" w:hAnsi="Times New Roman" w:cs="Times New Roman"/>
      <w:smallCaps/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3ED1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2"/>
    <w:basedOn w:val="a"/>
    <w:rsid w:val="00C43ED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0">
    <w:name w:val="Заголовок №1 (2)"/>
    <w:basedOn w:val="a"/>
    <w:link w:val="12"/>
    <w:rsid w:val="00C43ED1"/>
    <w:pPr>
      <w:shd w:val="clear" w:color="auto" w:fill="FFFFFF"/>
      <w:spacing w:after="0" w:line="360" w:lineRule="exac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C43ED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43ED1"/>
    <w:pPr>
      <w:shd w:val="clear" w:color="auto" w:fill="FFFFFF"/>
      <w:spacing w:after="180" w:line="19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pt1pt">
    <w:name w:val="Основной текст + 16 pt;Полужирный;Интервал 1 pt"/>
    <w:basedOn w:val="a3"/>
    <w:rsid w:val="00C4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C43ED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pt">
    <w:name w:val="Заголовок №1 + Интервал 1 pt"/>
    <w:basedOn w:val="10"/>
    <w:rsid w:val="00C4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17pt">
    <w:name w:val="Заголовок №1 + Интервал 7 pt"/>
    <w:basedOn w:val="10"/>
    <w:rsid w:val="00C4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8"/>
      <w:szCs w:val="28"/>
      <w:shd w:val="clear" w:color="auto" w:fill="FFFFFF"/>
      <w:lang w:val="en-US"/>
    </w:rPr>
  </w:style>
  <w:style w:type="paragraph" w:customStyle="1" w:styleId="24">
    <w:name w:val="Заголовок №2"/>
    <w:basedOn w:val="a"/>
    <w:link w:val="23"/>
    <w:rsid w:val="00C43ED1"/>
    <w:pPr>
      <w:shd w:val="clear" w:color="auto" w:fill="FFFFFF"/>
      <w:spacing w:before="240" w:after="480" w:line="370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4">
    <w:name w:val="Основной текст (3) + Полужирный"/>
    <w:basedOn w:val="31"/>
    <w:rsid w:val="00C43ED1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C43ED1"/>
    <w:rPr>
      <w:rFonts w:ascii="Times New Roman" w:eastAsia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C43ED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C43ED1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c2">
    <w:name w:val="c2"/>
    <w:basedOn w:val="a"/>
    <w:rsid w:val="000D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2A3"/>
  </w:style>
  <w:style w:type="paragraph" w:styleId="a9">
    <w:name w:val="Normal (Web)"/>
    <w:basedOn w:val="a"/>
    <w:uiPriority w:val="99"/>
    <w:semiHidden/>
    <w:unhideWhenUsed/>
    <w:rsid w:val="00F7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 + Полужирный"/>
    <w:aliases w:val="Интервал 0 pt"/>
    <w:basedOn w:val="a0"/>
    <w:rsid w:val="008F3E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  <w:shd w:val="clear" w:color="auto" w:fill="FFFFFF"/>
    </w:rPr>
  </w:style>
  <w:style w:type="character" w:customStyle="1" w:styleId="15pt0">
    <w:name w:val="Основной текст + 15 pt"/>
    <w:aliases w:val="Полужирный,Курсив,Основной текст + Полужирный,Основной текст + 16 pt,Интервал 1 pt"/>
    <w:basedOn w:val="a0"/>
    <w:rsid w:val="008F3E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17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D32-04BA-40A8-ADDF-7F20537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ЗО</cp:lastModifiedBy>
  <cp:revision>65</cp:revision>
  <cp:lastPrinted>2019-11-17T17:55:00Z</cp:lastPrinted>
  <dcterms:created xsi:type="dcterms:W3CDTF">2019-11-17T17:57:00Z</dcterms:created>
  <dcterms:modified xsi:type="dcterms:W3CDTF">2022-10-28T08:27:00Z</dcterms:modified>
</cp:coreProperties>
</file>